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esentação</w:t>
      </w:r>
    </w:p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Title"/>
      </w:pPr>
      <w:r>
        <w:t>Produ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b306b"/>
          </w:tcPr>
          <w:p>
            <w:pPr>
              <w:spacing w:before="60" w:after="60"/>
            </w:pPr>
            <w:r>
              <w:rPr>
                <w:b/>
                <w:color w:val="FFFFFF"/>
                <w:sz w:val="26"/>
              </w:rPr>
              <w:t>Produção bibliográfica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b306b"/>
          </w:tcPr>
          <w:p>
            <w:pPr>
              <w:spacing w:before="60" w:after="60"/>
            </w:pPr>
            <w:r>
              <w:rPr>
                <w:b/>
                <w:color w:val="FFFFFF"/>
                <w:sz w:val="26"/>
              </w:rPr>
              <w:t>Produção técnica</w:t>
            </w:r>
          </w:p>
        </w:tc>
      </w:tr>
    </w:tbl>
    <w:p>
      <w:pPr>
        <w:pStyle w:val="Heading1"/>
      </w:pPr>
      <w:r>
        <w:t>Assessoria e consul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externo do processo de análise de projetos de pesquisa para a Pró-Reitoria de Pesquisa e Pós-Graduação da Universidade Regional de Blumenau nos programas PIBIC/CNPq e PIBIC/FURB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mbro do Comitê de Avaliação de propostas para Projeto do Sistema Brasileiro de TV Digital (MC/MCT/FINEP/FUNTEL). 2004.</w:t>
            </w:r>
          </w:p>
        </w:tc>
      </w:tr>
    </w:tbl>
    <w:p>
      <w:pPr>
        <w:pStyle w:val="Heading1"/>
      </w:pPr>
      <w:r>
        <w:t>Programas de computador sem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 Pereira. BipWeb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RedScarf - Network-on-Chip Simulator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BIP/OS: sistema operacional de tempo real para o microcontrolador uBIP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Bipide 4.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; WAGNER, Flávio Rech. Bipide 3.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BrownPepper 2009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. BipIde - IDE para programação com o processador BIP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Thiago Felski; BRUCH, Jaison Valmor. X Gsim: Plataforma para avaliação de desempenho de Rede-em-Chip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RTL do roteador ParIS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medi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gera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OSTINS, Higor; VIEIRA, Paulo Viniccius. PIC Tools. 2005.</w:t>
            </w:r>
          </w:p>
        </w:tc>
      </w:tr>
    </w:tbl>
    <w:p>
      <w:pPr>
        <w:pStyle w:val="Heading1"/>
      </w:pPr>
      <w:r>
        <w:t>Produtos tecnológ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. XIRU: Extensible Interface for Routing Unit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ZEFERINO, Cesar Albenes. LIN IP Verilog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ParIS 2: A Parameterizable Interconnect Switch for Networks-on-Chip with QoS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LIN IP VHDL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ANA, Rodrigo Martins; ZEFERINO, Cesar Albenes. Soft-cores em VHDL sintetizável de adaptadores de interface OCP/SoCIN baseados no protocolo OCP Básic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PIC16vhdl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. ParIS (Parameterizable Interconnection Switch).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ASoC (Router Architecture for SoC).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SPIN - Router for SPIN (Scalable, Programmable Interconnection Network). 200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ONTIJO, Walter. Interface PCI integrada em FPGA. 1997.</w:t>
            </w:r>
          </w:p>
        </w:tc>
      </w:tr>
    </w:tbl>
    <w:p>
      <w:pPr>
        <w:pStyle w:val="Heading1"/>
      </w:pPr>
      <w:r>
        <w:t>Trabalhos técn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0-2021-7.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1-2020-9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o CNPq - Processo No XXXX52-2020-1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74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9 - PIBIC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9 - Programa de Bolsas de Pesquisa do Artigo 17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1-2019-9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-hoc da Capes - Processo No. XXXXX.XXXX98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87-2018-01. 201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SBMicro - Avaliador de dissertação submetida ao Concurso de Teses e Dissertações 2017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valiador de proposta submetida ao Edital 35/2017 - Programa de Apoio a Eventos no Pai&amp;#769;s - PAEP (Processo XXXX.155263/2017-0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5-2016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6-2014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7 - PI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7 - Programa de Bolsas de Pesquisa do Artigo 17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7 - Pro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7 - PIBITI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6 - Programa de Bolsas de Pesquisa do Artigo 17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3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7-16-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4-13-9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6 - PI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63-16-5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6 - PIBITI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6 - Pro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a SBMicro - Avaliador de dissertação submetida ao Concurso de Teses e Dissertações 201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7-16-4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4-15-88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6-15-2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8-15-16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5 - PI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1-15-1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5 - Pro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5 - PIBITI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9-15-7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3-15-09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Elsevier - Avaliador de livro didático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51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5 - Art. 170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3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4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5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8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5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4-9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4 - Programa de Bolsas de Pesquisa do Artigo 17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4-5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73-14-0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4-0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0-14-3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47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4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3-14-5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4 - Pro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4 - PIBITI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4 - PI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5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6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1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0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9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valiação do Prêmio Capes de Teses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93-12-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7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Profissional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0-13-2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-13-8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3-3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4-13-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3 - PI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Seminário de Acompanhamento de Programas de Pós-Graduação em Ciência da Computação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1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e Pedidos de Reconsideração da Avaliação Trienal 2013 da área de Ciência da Computação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7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3 - Programa de Bolsas de Pesquisa do Artigo 17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2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0-13-1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6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êmio Capes de Teses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Acadêmic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69-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3 - PIBITI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3 - Pro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0-13-0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27/20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Elaboração do Qualis e DOC Área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7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70/2012-5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ório final de projeto aprovado no Edital 03/201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5-12-9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2 - Programa de Bolsas de Pesquisa do Artigo 17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8-12-5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ASANOVA, Marco Antonio; CACERES, Edson Roberto. Consultor ad hoc da Capes - Prêmio Capes de Teses - Ano 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05-12-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2-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Julgamento de Propostas de MINTER/DINTER e Mestrado Profissional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1 - PIBITI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1 - PIBIC/CNPq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9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2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companhamento da Reunião de Coordenadores de PPG da área de Ciência da Computação - Ano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0 - PIBIC/CNPq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0 - Programa de Bolsas de Pesquisa do Artigo 170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0 - ProBIC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9 - PIBIC/CNPq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8 - Programa de Bolsas de Pesquisa do Artigo 170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8 - ProBIC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7 - Programa de Bolsas de Pesquisa do Artigo 170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APESC - Chamada Pública para Pesquisa Universal CT&amp;I FAPESC 03/2006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6 - Programa de Bolsas de Pesquisa do Artigo 170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6 - ProBIC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URB - Programas PIBIC/CNPq e ProBIC/CNPq 2005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5 - Pro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5 - PI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5 - Programa de Bolsas de Pesquisa do Artigo 170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INEP - Comitê de Avaliação de Projetos referente à carta-convite MC/MCT/FINEP/FUNTTEL 06/2004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4 - Programa de Bolsas de Pesquisa do Artigo 170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s programas de bolsas ProBIC e PIBIC 2003. 2003.</w:t>
            </w:r>
          </w:p>
        </w:tc>
      </w:tr>
    </w:tbl>
    <w:p>
      <w:pPr>
        <w:pStyle w:val="Heading1"/>
      </w:pPr>
      <w:r>
        <w:t>Entrevistas, mesas redondas, programas e comentários na míd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PANN, James; MATTEI, Andre Luiz Pierri. Impacto do ensino de engenharia e de ciências na indústria e no desenvolvimento econômico,. 2017. (Programa de rádio ou TV/Mesa redonda).</w:t>
            </w:r>
          </w:p>
        </w:tc>
      </w:tr>
    </w:tbl>
    <w:p>
      <w:pPr>
        <w:pStyle w:val="Title"/>
      </w:pPr>
      <w:r>
        <w:t>Linhas de pesqui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r>
              <w:t>Projeto de Sistemas Digitais Integrados</w:t>
            </w:r>
          </w:p>
          <w:p>
            <w:pPr>
              <w:jc w:val="both"/>
            </w:pPr>
            <w:r>
              <w:t>Objetivo: Estuda questões relacionadas ao projeto de sistemas digitais integrados em um único chip, incluindo metodologias de projeto, ferramentas para auxílio à integração de sistemas e modelagem e síntese de sistemas digitais integrados.</w:t>
            </w:r>
          </w:p>
          <w:p>
            <w:r>
              <w:t>Palavras-chave: Projeto de Sistemas Digitais; Sistemas Integrados; FPGA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r>
              <w:t>Redes-em-Chip</w:t>
            </w:r>
          </w:p>
          <w:p>
            <w:pPr>
              <w:jc w:val="both"/>
            </w:pPr>
            <w:r>
              <w:t>Objetivo: Aborda o desenvolvimento de novas arquiteturas de comunicação intra-chip para a integração de sistemas embarcados distribuídos construído em uma única pastilha de silício. São realizados trabalhos sobre especificação projeto, modelagem, síntese e avaliação de redes-em-chip.</w:t>
            </w:r>
          </w:p>
          <w:p>
            <w:r>
              <w:t>Palavras-chave: Arquitetura de Redes de Interconexão; Sistemas Integrados; Redes-em-Chi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r>
              <w:t>Sistemas Embarcados</w:t>
            </w:r>
          </w:p>
          <w:p>
            <w:pPr>
              <w:jc w:val="both"/>
            </w:pPr>
            <w:r>
              <w:t>Objetivo: Investiga aspectos associados ao projeto de sistemas computacionais embarcados, incluindo metodologias de projeto, concepção de sistemas dedicados baseados em microcontroladores e processadores digitais de sinais, desenvolvimento de software básico e aplicativos, bem como o projeto e a implementação de soluções de automação e robótica baseada em sistemas computacionais embarcados.</w:t>
            </w:r>
          </w:p>
          <w:p>
            <w:r>
              <w:t>Palavras-chave: Arquitetura de Computadores; Sistemas Embarcados; Microcontrolador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